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6"/>
      </w:tblGrid>
      <w:tr w:rsidR="00416A61" w:rsidRPr="00715D00" w:rsidTr="00E060A7">
        <w:trPr>
          <w:tblCellSpacing w:w="15" w:type="dxa"/>
        </w:trPr>
        <w:tc>
          <w:tcPr>
            <w:tcW w:w="10036" w:type="dxa"/>
            <w:hideMark/>
          </w:tcPr>
          <w:p w:rsidR="00416A61" w:rsidRPr="00715D00" w:rsidRDefault="00416A61" w:rsidP="0041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ложение N 2</w:t>
            </w:r>
          </w:p>
          <w:p w:rsidR="00416A61" w:rsidRPr="00715D00" w:rsidRDefault="00416A61" w:rsidP="0041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 Постановлению</w:t>
            </w:r>
          </w:p>
          <w:p w:rsidR="00416A61" w:rsidRPr="00715D00" w:rsidRDefault="00416A61" w:rsidP="0041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ы администрации</w:t>
            </w:r>
          </w:p>
          <w:p w:rsidR="00416A61" w:rsidRPr="00715D00" w:rsidRDefault="00416A61" w:rsidP="0041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 ГО "Сыктывкар"</w:t>
            </w:r>
          </w:p>
          <w:p w:rsidR="00416A61" w:rsidRPr="00715D00" w:rsidRDefault="00416A61" w:rsidP="0041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 7 августа 2009 г. N 8/3220</w:t>
            </w:r>
          </w:p>
          <w:p w:rsidR="00416A61" w:rsidRPr="00715D00" w:rsidRDefault="00416A61" w:rsidP="0041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416A61" w:rsidRPr="00715D00" w:rsidRDefault="00416A61" w:rsidP="0041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ЧЕТ</w:t>
            </w:r>
          </w:p>
          <w:p w:rsidR="00416A61" w:rsidRPr="00715D00" w:rsidRDefault="00416A61" w:rsidP="0041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 деятельности </w:t>
            </w:r>
            <w:proofErr w:type="gramStart"/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ципального</w:t>
            </w:r>
            <w:proofErr w:type="gramEnd"/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втономного образовательного</w:t>
            </w:r>
          </w:p>
          <w:p w:rsidR="00416A61" w:rsidRPr="00715D00" w:rsidRDefault="00416A61" w:rsidP="0041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реждения для детей дошкольного и младшего школьного возраста</w:t>
            </w:r>
          </w:p>
          <w:p w:rsidR="00416A61" w:rsidRPr="00715D00" w:rsidRDefault="00416A61" w:rsidP="0041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униципальное автономное дошкольное образовательное учреждение </w:t>
            </w:r>
          </w:p>
          <w:p w:rsidR="00416A61" w:rsidRPr="00715D00" w:rsidRDefault="00416A61" w:rsidP="0041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="00A93411"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</w:t>
            </w: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тский сад №</w:t>
            </w:r>
            <w:r w:rsidR="00A93411"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99 общеразвивающего вида</w:t>
            </w: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="00A93411"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Сыктывкара</w:t>
            </w:r>
          </w:p>
          <w:p w:rsidR="00416A61" w:rsidRPr="00715D00" w:rsidRDefault="00416A61" w:rsidP="0041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 201</w:t>
            </w:r>
            <w:r w:rsidR="006D6FD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тчетный год</w:t>
            </w:r>
          </w:p>
          <w:p w:rsidR="00416A61" w:rsidRPr="00715D00" w:rsidRDefault="00416A61" w:rsidP="0041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tbl>
            <w:tblPr>
              <w:tblW w:w="9795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3"/>
              <w:gridCol w:w="4614"/>
              <w:gridCol w:w="1701"/>
              <w:gridCol w:w="992"/>
              <w:gridCol w:w="960"/>
              <w:gridCol w:w="905"/>
            </w:tblGrid>
            <w:tr w:rsidR="00416A61" w:rsidRPr="00715D00" w:rsidTr="006A6898">
              <w:trPr>
                <w:trHeight w:val="881"/>
                <w:tblCellSpacing w:w="0" w:type="dxa"/>
              </w:trPr>
              <w:tc>
                <w:tcPr>
                  <w:tcW w:w="62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N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</w:r>
                  <w:proofErr w:type="gramStart"/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п</w:t>
                  </w:r>
                  <w:proofErr w:type="gramEnd"/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/п </w:t>
                  </w: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Наименование     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показателя деятельности  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Единица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измерения 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16A61" w:rsidRPr="00715D00" w:rsidRDefault="006A6898" w:rsidP="006A68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 w:eastAsia="ru-RU"/>
                    </w:rPr>
                    <w:t xml:space="preserve">2010 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год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16A61" w:rsidRPr="00715D00" w:rsidRDefault="006A6898" w:rsidP="006A68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011 год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16A61" w:rsidRPr="00715D00" w:rsidRDefault="006A6898" w:rsidP="006A68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012 год</w:t>
                  </w:r>
                </w:p>
              </w:tc>
            </w:tr>
            <w:tr w:rsidR="00416A61" w:rsidRPr="00715D00" w:rsidTr="00E060A7">
              <w:trPr>
                <w:trHeight w:val="360"/>
                <w:tblCellSpacing w:w="0" w:type="dxa"/>
              </w:trPr>
              <w:tc>
                <w:tcPr>
                  <w:tcW w:w="62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1. </w:t>
                  </w: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Исполнение задания учредителя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DA5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%     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6D6FDF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0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94D66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0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F371AE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6,05</w:t>
                  </w:r>
                </w:p>
              </w:tc>
            </w:tr>
            <w:tr w:rsidR="00416A61" w:rsidRPr="00715D00" w:rsidTr="00E060A7">
              <w:trPr>
                <w:trHeight w:val="591"/>
                <w:tblCellSpacing w:w="0" w:type="dxa"/>
              </w:trPr>
              <w:tc>
                <w:tcPr>
                  <w:tcW w:w="62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2. </w:t>
                  </w: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Осуществление деятельности в соответствии с обязательствами перед страховщиком  по обязательному социальному страхованию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DA5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%     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416A61" w:rsidRPr="00715D00" w:rsidTr="00E060A7">
              <w:trPr>
                <w:trHeight w:val="660"/>
                <w:tblCellSpacing w:w="0" w:type="dxa"/>
              </w:trPr>
              <w:tc>
                <w:tcPr>
                  <w:tcW w:w="623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3. </w:t>
                  </w: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Общее количество потребителей, воспользовавшихся услугами (работами) автономного учреждения, в том числе: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DA5536" w:rsidP="00DA5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человек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6D6FDF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00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6D6FDF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97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F371AE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06</w:t>
                  </w:r>
                </w:p>
              </w:tc>
            </w:tr>
            <w:tr w:rsidR="00DA5536" w:rsidRPr="00715D00" w:rsidTr="00E060A7">
              <w:trPr>
                <w:trHeight w:val="360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5536" w:rsidRPr="00715D00" w:rsidRDefault="00DA5536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5536" w:rsidRPr="00715D00" w:rsidRDefault="00DA5536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proofErr w:type="gramStart"/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бесплатными</w:t>
                  </w:r>
                  <w:proofErr w:type="gramEnd"/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, в том числе  по видам услуг: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5536" w:rsidRDefault="00DA5536">
                  <w:r w:rsidRPr="00E4266D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человек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5536" w:rsidRPr="00715D00" w:rsidRDefault="00DA5536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00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5536" w:rsidRPr="00715D00" w:rsidRDefault="00DA5536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97</w:t>
                  </w:r>
                </w:p>
                <w:p w:rsidR="00DA5536" w:rsidRPr="00715D00" w:rsidRDefault="00DA5536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5536" w:rsidRPr="00715D00" w:rsidRDefault="00DA5536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06</w:t>
                  </w:r>
                </w:p>
              </w:tc>
            </w:tr>
            <w:tr w:rsidR="00DA5536" w:rsidRPr="00715D00" w:rsidTr="00E060A7">
              <w:trPr>
                <w:trHeight w:val="480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5536" w:rsidRPr="00715D00" w:rsidRDefault="00DA5536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5536" w:rsidRPr="00715D00" w:rsidRDefault="00DA5536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Организация предоставления общедоступного   бесплатного дошкольного образования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5536" w:rsidRDefault="00DA5536">
                  <w:r w:rsidRPr="00E4266D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человек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5536" w:rsidRPr="00715D00" w:rsidRDefault="00DA5536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00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5536" w:rsidRPr="00715D00" w:rsidRDefault="00DA5536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97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5536" w:rsidRPr="00715D00" w:rsidRDefault="00DA5536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06</w:t>
                  </w:r>
                </w:p>
              </w:tc>
            </w:tr>
            <w:tr w:rsidR="00DA5536" w:rsidRPr="00715D00" w:rsidTr="00E060A7">
              <w:trPr>
                <w:trHeight w:val="480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5536" w:rsidRPr="00715D00" w:rsidRDefault="00DA5536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5536" w:rsidRPr="00715D00" w:rsidRDefault="00DA5536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Организация предоставления общедоступного бесплатного образования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5536" w:rsidRDefault="00DA5536">
                  <w:r w:rsidRPr="00E4266D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человек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5536" w:rsidRPr="00715D00" w:rsidRDefault="00DA5536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5536" w:rsidRPr="00715D00" w:rsidRDefault="00DA5536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5536" w:rsidRPr="00715D00" w:rsidRDefault="00DA5536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DA5536" w:rsidRPr="00715D00" w:rsidTr="00E060A7">
              <w:trPr>
                <w:trHeight w:val="360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5536" w:rsidRPr="00715D00" w:rsidRDefault="00DA5536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5536" w:rsidRPr="00715D00" w:rsidRDefault="00DA5536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частично </w:t>
                  </w:r>
                  <w:proofErr w:type="gramStart"/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платными</w:t>
                  </w:r>
                  <w:proofErr w:type="gramEnd"/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, в том числе по видам услуг: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5536" w:rsidRDefault="00DA5536">
                  <w:r w:rsidRPr="00E4266D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человек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5536" w:rsidRPr="00715D00" w:rsidRDefault="00DA5536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00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5536" w:rsidRPr="00715D00" w:rsidRDefault="00DA5536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97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5536" w:rsidRPr="00715D00" w:rsidRDefault="00985D13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06</w:t>
                  </w:r>
                </w:p>
              </w:tc>
            </w:tr>
            <w:tr w:rsidR="00DA5536" w:rsidRPr="00715D00" w:rsidTr="00E060A7">
              <w:trPr>
                <w:trHeight w:val="480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5536" w:rsidRPr="00715D00" w:rsidRDefault="00DA5536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5536" w:rsidRPr="00715D00" w:rsidRDefault="00DA5536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Организация присмотра и ухода за детьми дошкольного, младшего школьного возраста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5536" w:rsidRDefault="00DA5536">
                  <w:r w:rsidRPr="00E4266D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человек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5536" w:rsidRPr="00715D00" w:rsidRDefault="00DA5536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8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5536" w:rsidRPr="00715D00" w:rsidRDefault="00DA5536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7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5536" w:rsidRPr="00715D00" w:rsidRDefault="00985D13" w:rsidP="00985D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36</w:t>
                  </w:r>
                </w:p>
              </w:tc>
            </w:tr>
            <w:tr w:rsidR="00DA5536" w:rsidRPr="00715D00" w:rsidTr="00E060A7">
              <w:trPr>
                <w:trHeight w:val="360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5536" w:rsidRPr="00715D00" w:rsidRDefault="00DA5536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5536" w:rsidRPr="00715D00" w:rsidRDefault="00DA5536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полностью платными услугами,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в том числе по видам услуг: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5536" w:rsidRDefault="00DA5536">
                  <w:r w:rsidRPr="00E4266D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человек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5536" w:rsidRPr="00715D00" w:rsidRDefault="00DA5536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5536" w:rsidRPr="00715D00" w:rsidRDefault="00DA5536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5536" w:rsidRPr="00715D00" w:rsidRDefault="00DA5536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  <w:p w:rsidR="00DA5536" w:rsidRPr="00715D00" w:rsidRDefault="00DA5536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 w:eastAsia="ru-RU"/>
                    </w:rPr>
                  </w:pPr>
                </w:p>
              </w:tc>
            </w:tr>
            <w:tr w:rsidR="00DA5536" w:rsidRPr="00715D00" w:rsidTr="00E060A7">
              <w:trPr>
                <w:trHeight w:val="360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5536" w:rsidRPr="00715D00" w:rsidRDefault="00DA5536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5536" w:rsidRPr="00715D00" w:rsidRDefault="00DA5536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Платными дополнительными образовательными услугами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5536" w:rsidRDefault="00DA5536">
                  <w:r w:rsidRPr="00E4266D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человек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5536" w:rsidRPr="00715D00" w:rsidRDefault="00DA5536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1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5536" w:rsidRPr="00715D00" w:rsidRDefault="00DA5536" w:rsidP="006D6F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40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5536" w:rsidRPr="00715D00" w:rsidRDefault="00DA5536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19</w:t>
                  </w:r>
                </w:p>
              </w:tc>
            </w:tr>
            <w:tr w:rsidR="00416A61" w:rsidRPr="00715D00" w:rsidTr="00E060A7">
              <w:trPr>
                <w:trHeight w:val="600"/>
                <w:tblCellSpacing w:w="0" w:type="dxa"/>
              </w:trPr>
              <w:tc>
                <w:tcPr>
                  <w:tcW w:w="623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4. </w:t>
                  </w: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Средняя стоимость получения частично платных услуг для потребителей, в том числе по видам: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DA5536" w:rsidP="00DA5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</w:t>
                  </w:r>
                  <w:r w:rsidR="00416A61"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уб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лей в месяц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E12C03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300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E12C03" w:rsidP="006D6F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300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E12C03" w:rsidP="006D6F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300</w:t>
                  </w:r>
                </w:p>
              </w:tc>
            </w:tr>
            <w:tr w:rsidR="00416A61" w:rsidRPr="006D4C7E" w:rsidTr="00E060A7">
              <w:trPr>
                <w:trHeight w:val="480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Организация присмотра и ухода за детьми дошкольного, младшего школьного возраста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DA5536" w:rsidP="00DA5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Руб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лей в месяц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F62999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300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F62999" w:rsidP="006D6F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300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985D13" w:rsidRDefault="00F62999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300</w:t>
                  </w:r>
                </w:p>
              </w:tc>
            </w:tr>
            <w:tr w:rsidR="00416A61" w:rsidRPr="00715D00" w:rsidTr="00E060A7">
              <w:trPr>
                <w:trHeight w:val="447"/>
                <w:tblCellSpacing w:w="0" w:type="dxa"/>
              </w:trPr>
              <w:tc>
                <w:tcPr>
                  <w:tcW w:w="623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4а. </w:t>
                  </w: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Средняя стоимость получения платных услуг для потребителей, в том числе по видам: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380676" w:rsidP="003201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</w:t>
                  </w:r>
                  <w:r w:rsidR="00416A61"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уб</w:t>
                  </w:r>
                  <w:r w:rsidR="0032010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лей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6D6FDF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7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6D6FDF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75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80676" w:rsidRPr="00715D00" w:rsidRDefault="006D4C7E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7,32</w:t>
                  </w:r>
                </w:p>
              </w:tc>
            </w:tr>
            <w:tr w:rsidR="00547ABE" w:rsidRPr="00715D00" w:rsidTr="00E060A7">
              <w:trPr>
                <w:trHeight w:val="447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47ABE" w:rsidRPr="00715D00" w:rsidRDefault="00547ABE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47ABE" w:rsidRDefault="00547ABE" w:rsidP="00F81B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Бумажные фантазии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47ABE" w:rsidRDefault="00547ABE">
                  <w:r w:rsidRPr="00F607E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47ABE" w:rsidRDefault="00547ABE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47ABE" w:rsidRDefault="00547ABE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47ABE" w:rsidRDefault="00547ABE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9,65</w:t>
                  </w:r>
                </w:p>
              </w:tc>
            </w:tr>
            <w:tr w:rsidR="00547ABE" w:rsidRPr="00715D00" w:rsidTr="00E060A7">
              <w:trPr>
                <w:trHeight w:val="447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47ABE" w:rsidRPr="00715D00" w:rsidRDefault="00547ABE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47ABE" w:rsidRDefault="00547ABE" w:rsidP="00547A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ружок «Кожаный мяч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47ABE" w:rsidRDefault="00547ABE">
                  <w:r w:rsidRPr="00F607E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47ABE" w:rsidRDefault="00547ABE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47ABE" w:rsidRDefault="00547ABE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47ABE" w:rsidRDefault="00547ABE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9,90</w:t>
                  </w:r>
                </w:p>
              </w:tc>
            </w:tr>
            <w:tr w:rsidR="00547ABE" w:rsidRPr="00715D00" w:rsidTr="00E060A7">
              <w:trPr>
                <w:trHeight w:val="447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47ABE" w:rsidRPr="00715D00" w:rsidRDefault="00547ABE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47ABE" w:rsidRDefault="00547ABE" w:rsidP="00F81B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ружок «Азбука малышам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47ABE" w:rsidRDefault="00547ABE">
                  <w:r w:rsidRPr="00F607E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47ABE" w:rsidRDefault="00547ABE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47ABE" w:rsidRDefault="00547ABE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47ABE" w:rsidRDefault="00547ABE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9,92</w:t>
                  </w:r>
                </w:p>
              </w:tc>
            </w:tr>
            <w:tr w:rsidR="00547ABE" w:rsidRPr="00715D00" w:rsidTr="00E060A7">
              <w:trPr>
                <w:trHeight w:val="447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47ABE" w:rsidRPr="00715D00" w:rsidRDefault="00547ABE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47ABE" w:rsidRDefault="00547ABE" w:rsidP="00F81B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ружок «Звездочка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47ABE" w:rsidRDefault="00547ABE">
                  <w:r w:rsidRPr="00F607E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47ABE" w:rsidRDefault="00547ABE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47ABE" w:rsidRDefault="00547ABE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47ABE" w:rsidRDefault="00547ABE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9,31</w:t>
                  </w:r>
                </w:p>
              </w:tc>
            </w:tr>
            <w:tr w:rsidR="00547ABE" w:rsidRPr="00715D00" w:rsidTr="00E060A7">
              <w:trPr>
                <w:trHeight w:val="447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47ABE" w:rsidRPr="00715D00" w:rsidRDefault="00547ABE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47ABE" w:rsidRDefault="00547ABE" w:rsidP="00F81B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ружок «Пластилиновая ворона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47ABE" w:rsidRDefault="00547ABE">
                  <w:r w:rsidRPr="00F607E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47ABE" w:rsidRDefault="00547ABE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47ABE" w:rsidRDefault="00547ABE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47ABE" w:rsidRDefault="00547ABE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0,00</w:t>
                  </w:r>
                </w:p>
              </w:tc>
            </w:tr>
            <w:tr w:rsidR="00547ABE" w:rsidRPr="00715D00" w:rsidTr="00E060A7">
              <w:trPr>
                <w:trHeight w:val="447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47ABE" w:rsidRPr="00715D00" w:rsidRDefault="00547ABE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47ABE" w:rsidRDefault="00547ABE" w:rsidP="00F81B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ружок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АБВГДЕй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47ABE" w:rsidRPr="00F607EB" w:rsidRDefault="00547ABE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F607E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47ABE" w:rsidRDefault="00547ABE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47ABE" w:rsidRDefault="00547ABE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47ABE" w:rsidRDefault="00547ABE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9,31</w:t>
                  </w:r>
                </w:p>
              </w:tc>
            </w:tr>
            <w:tr w:rsidR="00547ABE" w:rsidRPr="00715D00" w:rsidTr="00E060A7">
              <w:trPr>
                <w:trHeight w:val="447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47ABE" w:rsidRPr="00715D00" w:rsidRDefault="00547ABE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47ABE" w:rsidRDefault="00547ABE" w:rsidP="00F81B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ечерний час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47ABE" w:rsidRPr="00F607EB" w:rsidRDefault="00547ABE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F607E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47ABE" w:rsidRDefault="00547ABE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47ABE" w:rsidRDefault="00547ABE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47ABE" w:rsidRDefault="006D4C7E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00,00</w:t>
                  </w:r>
                </w:p>
              </w:tc>
            </w:tr>
            <w:tr w:rsidR="00547ABE" w:rsidRPr="00715D00" w:rsidTr="00E060A7">
              <w:trPr>
                <w:trHeight w:val="447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47ABE" w:rsidRPr="00715D00" w:rsidRDefault="00547ABE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47ABE" w:rsidRDefault="00547ABE" w:rsidP="00F81B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ружок «Рукодельница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47ABE" w:rsidRPr="00F607EB" w:rsidRDefault="00547ABE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F607E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47ABE" w:rsidRDefault="00547ABE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47ABE" w:rsidRDefault="00547ABE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47ABE" w:rsidRDefault="00547ABE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0,48</w:t>
                  </w:r>
                </w:p>
              </w:tc>
            </w:tr>
            <w:tr w:rsidR="00547ABE" w:rsidRPr="00715D00" w:rsidTr="00E060A7">
              <w:trPr>
                <w:trHeight w:val="447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47ABE" w:rsidRPr="00715D00" w:rsidRDefault="00547ABE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47ABE" w:rsidRDefault="00547ABE" w:rsidP="00F81B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ружок «Веселые краски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47ABE" w:rsidRPr="00F607EB" w:rsidRDefault="00547ABE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F607E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47ABE" w:rsidRDefault="00547ABE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47ABE" w:rsidRDefault="00547ABE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47ABE" w:rsidRDefault="00547ABE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9,24</w:t>
                  </w:r>
                </w:p>
              </w:tc>
            </w:tr>
            <w:tr w:rsidR="00F81B3C" w:rsidRPr="00715D00" w:rsidTr="00E060A7">
              <w:trPr>
                <w:trHeight w:val="447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81B3C" w:rsidRPr="00715D00" w:rsidRDefault="00F81B3C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81B3C" w:rsidRPr="00715D00" w:rsidRDefault="00F81B3C" w:rsidP="00F81B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ружок «Юный исследователь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81B3C" w:rsidRDefault="00F81B3C">
                  <w:r w:rsidRPr="00842057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81B3C" w:rsidRDefault="00F81B3C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81B3C" w:rsidRDefault="00F81B3C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81B3C" w:rsidRDefault="00F81B3C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20,97</w:t>
                  </w:r>
                </w:p>
              </w:tc>
            </w:tr>
            <w:tr w:rsidR="00F81B3C" w:rsidRPr="00715D00" w:rsidTr="00E060A7">
              <w:trPr>
                <w:trHeight w:val="332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81B3C" w:rsidRPr="00715D00" w:rsidRDefault="00F81B3C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81B3C" w:rsidRPr="00715D00" w:rsidRDefault="00F81B3C" w:rsidP="00F81B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ружок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Буквоеж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81B3C" w:rsidRDefault="00F81B3C">
                  <w:r w:rsidRPr="00842057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81B3C" w:rsidRDefault="00F81B3C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81B3C" w:rsidRDefault="00F81B3C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81B3C" w:rsidRDefault="00F81B3C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9,26</w:t>
                  </w:r>
                </w:p>
              </w:tc>
            </w:tr>
            <w:tr w:rsidR="00F81B3C" w:rsidRPr="00715D00" w:rsidTr="00E060A7">
              <w:trPr>
                <w:trHeight w:val="447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81B3C" w:rsidRPr="00715D00" w:rsidRDefault="00F81B3C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81B3C" w:rsidRPr="00715D00" w:rsidRDefault="00F81B3C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ружок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Мастерил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81B3C" w:rsidRDefault="00F81B3C">
                  <w:r w:rsidRPr="00842057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81B3C" w:rsidRDefault="00F81B3C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81B3C" w:rsidRDefault="00F81B3C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81B3C" w:rsidRDefault="00F81B3C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9,04</w:t>
                  </w:r>
                </w:p>
              </w:tc>
            </w:tr>
            <w:tr w:rsidR="0032010B" w:rsidRPr="00715D00" w:rsidTr="00E060A7">
              <w:trPr>
                <w:trHeight w:val="171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2010B" w:rsidRPr="00715D00" w:rsidRDefault="0032010B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010B" w:rsidRPr="00715D00" w:rsidRDefault="0032010B" w:rsidP="00250F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Оздоровительные услуги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010B" w:rsidRDefault="0032010B" w:rsidP="00DA5536">
                  <w:r w:rsidRPr="00E44853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Рублей  за </w:t>
                  </w:r>
                  <w:r w:rsidR="00DA5536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з</w:t>
                  </w:r>
                  <w:r w:rsidRPr="00E44853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010B" w:rsidRPr="00715D00" w:rsidRDefault="0032010B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5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010B" w:rsidRPr="00715D00" w:rsidRDefault="0032010B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010B" w:rsidRPr="00715D00" w:rsidRDefault="0032010B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32010B" w:rsidRPr="00715D00" w:rsidTr="00E060A7">
              <w:trPr>
                <w:trHeight w:val="222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2010B" w:rsidRPr="00715D00" w:rsidRDefault="0032010B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010B" w:rsidRPr="00715D00" w:rsidRDefault="00AC56B0" w:rsidP="00A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ружок «</w:t>
                  </w:r>
                  <w:r w:rsidR="0032010B"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азвивающ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их</w:t>
                  </w:r>
                  <w:r w:rsidR="0032010B"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DA5536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игр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010B" w:rsidRDefault="0032010B">
                  <w:r w:rsidRPr="00E44853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010B" w:rsidRPr="00715D00" w:rsidRDefault="0032010B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010B" w:rsidRPr="00715D00" w:rsidRDefault="0032010B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010B" w:rsidRDefault="00AC56B0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0,11</w:t>
                  </w:r>
                </w:p>
                <w:p w:rsidR="00AC56B0" w:rsidRPr="00715D00" w:rsidRDefault="00AC56B0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32010B" w:rsidRPr="00715D00" w:rsidTr="00E060A7">
              <w:trPr>
                <w:trHeight w:val="240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2010B" w:rsidRPr="00715D00" w:rsidRDefault="0032010B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010B" w:rsidRPr="00715D00" w:rsidRDefault="00AC56B0" w:rsidP="00A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ружок «Чудо пластилин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010B" w:rsidRDefault="0032010B">
                  <w:r w:rsidRPr="00E44853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010B" w:rsidRPr="00715D00" w:rsidRDefault="0032010B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010B" w:rsidRPr="00715D00" w:rsidRDefault="0032010B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010B" w:rsidRPr="00715D00" w:rsidRDefault="00AC56B0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0,02</w:t>
                  </w:r>
                </w:p>
              </w:tc>
            </w:tr>
            <w:tr w:rsidR="0032010B" w:rsidRPr="00715D00" w:rsidTr="00E060A7">
              <w:trPr>
                <w:trHeight w:val="240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2010B" w:rsidRPr="00715D00" w:rsidRDefault="0032010B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010B" w:rsidRPr="00715D00" w:rsidRDefault="00AC56B0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ружок «Умелые ручки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010B" w:rsidRDefault="0032010B">
                  <w:r w:rsidRPr="00E44853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010B" w:rsidRPr="00715D00" w:rsidRDefault="0032010B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010B" w:rsidRPr="00715D00" w:rsidRDefault="0032010B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010B" w:rsidRPr="00715D00" w:rsidRDefault="00AC56B0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9,13</w:t>
                  </w:r>
                </w:p>
              </w:tc>
            </w:tr>
            <w:tr w:rsidR="0032010B" w:rsidRPr="00715D00" w:rsidTr="00E060A7">
              <w:trPr>
                <w:trHeight w:val="287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2010B" w:rsidRPr="00715D00" w:rsidRDefault="0032010B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010B" w:rsidRPr="00715D00" w:rsidRDefault="0032010B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Лечебная физкультура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010B" w:rsidRDefault="0032010B" w:rsidP="003201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E44853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ублей  за занятие</w:t>
                  </w:r>
                </w:p>
                <w:p w:rsidR="0032010B" w:rsidRPr="00715D00" w:rsidRDefault="0032010B" w:rsidP="0032010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010B" w:rsidRPr="00715D00" w:rsidRDefault="0032010B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0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010B" w:rsidRPr="00715D00" w:rsidRDefault="0032010B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010B" w:rsidRPr="00715D00" w:rsidRDefault="00AC56B0" w:rsidP="006D4C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9,</w:t>
                  </w:r>
                  <w:r w:rsidR="006D4C7E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0</w:t>
                  </w:r>
                </w:p>
              </w:tc>
            </w:tr>
            <w:tr w:rsidR="0032010B" w:rsidRPr="00715D00" w:rsidTr="00E060A7">
              <w:trPr>
                <w:trHeight w:val="240"/>
                <w:tblCellSpacing w:w="0" w:type="dxa"/>
              </w:trPr>
              <w:tc>
                <w:tcPr>
                  <w:tcW w:w="62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010B" w:rsidRPr="00715D00" w:rsidRDefault="0032010B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010B" w:rsidRPr="00715D00" w:rsidRDefault="0032010B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Среднегодовая численность работников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010B" w:rsidRPr="00715D00" w:rsidRDefault="00DA5536" w:rsidP="00DA5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E4266D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человек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32010B"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010B" w:rsidRPr="00715D00" w:rsidRDefault="0032010B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76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010B" w:rsidRPr="00715D00" w:rsidRDefault="0032010B" w:rsidP="006D6F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8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010B" w:rsidRPr="00715D00" w:rsidRDefault="0032010B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74</w:t>
                  </w:r>
                </w:p>
              </w:tc>
            </w:tr>
            <w:tr w:rsidR="0032010B" w:rsidRPr="00715D00" w:rsidTr="00E060A7">
              <w:trPr>
                <w:trHeight w:val="360"/>
                <w:tblCellSpacing w:w="0" w:type="dxa"/>
              </w:trPr>
              <w:tc>
                <w:tcPr>
                  <w:tcW w:w="62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010B" w:rsidRPr="00715D00" w:rsidRDefault="0032010B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5. </w:t>
                  </w: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010B" w:rsidRPr="00715D00" w:rsidRDefault="0032010B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Среднемесячная заработная плата работников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010B" w:rsidRPr="00715D00" w:rsidRDefault="0032010B" w:rsidP="00DA5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уб</w:t>
                  </w:r>
                  <w:r w:rsidR="00DA5536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лей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010B" w:rsidRPr="00715D00" w:rsidRDefault="0032010B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7826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010B" w:rsidRPr="00715D00" w:rsidRDefault="0032010B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468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010B" w:rsidRPr="00715D00" w:rsidRDefault="0032010B" w:rsidP="006D6F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4615,6</w:t>
                  </w:r>
                </w:p>
              </w:tc>
            </w:tr>
            <w:tr w:rsidR="0032010B" w:rsidRPr="00715D00" w:rsidTr="00E060A7">
              <w:trPr>
                <w:trHeight w:val="360"/>
                <w:tblCellSpacing w:w="0" w:type="dxa"/>
              </w:trPr>
              <w:tc>
                <w:tcPr>
                  <w:tcW w:w="62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010B" w:rsidRPr="00715D00" w:rsidRDefault="0032010B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6. </w:t>
                  </w: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010B" w:rsidRPr="00715D00" w:rsidRDefault="0032010B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Объем финансового обеспечения  задания учредителя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010B" w:rsidRPr="00715D00" w:rsidRDefault="0032010B" w:rsidP="00DA5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тыс. руб</w:t>
                  </w:r>
                  <w:r w:rsidR="00DA5536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лей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010B" w:rsidRPr="00715D00" w:rsidRDefault="0032010B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822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010B" w:rsidRPr="00715D00" w:rsidRDefault="0032010B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4955</w:t>
                  </w:r>
                </w:p>
                <w:p w:rsidR="0032010B" w:rsidRPr="00715D00" w:rsidRDefault="0032010B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010B" w:rsidRPr="00715D00" w:rsidRDefault="0032010B" w:rsidP="006D6F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7536,4</w:t>
                  </w:r>
                </w:p>
              </w:tc>
            </w:tr>
            <w:tr w:rsidR="00DA5536" w:rsidRPr="00715D00" w:rsidTr="00E060A7">
              <w:trPr>
                <w:trHeight w:val="554"/>
                <w:tblCellSpacing w:w="0" w:type="dxa"/>
              </w:trPr>
              <w:tc>
                <w:tcPr>
                  <w:tcW w:w="62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5536" w:rsidRPr="00715D00" w:rsidRDefault="00DA5536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7. </w:t>
                  </w: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5536" w:rsidRPr="00715D00" w:rsidRDefault="00DA5536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Объем финансового обеспечения развития учреждения в рамках программ, утвержденных в установленном порядке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5536" w:rsidRDefault="00DA5536">
                  <w:r w:rsidRPr="005C4C66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тыс. рублей 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5536" w:rsidRPr="00715D00" w:rsidRDefault="00DA5536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44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5536" w:rsidRPr="00715D00" w:rsidRDefault="00DA5536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5536" w:rsidRPr="00715D00" w:rsidRDefault="00DA5536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085,8</w:t>
                  </w:r>
                </w:p>
              </w:tc>
            </w:tr>
            <w:tr w:rsidR="00DA5536" w:rsidRPr="00715D00" w:rsidTr="00E060A7">
              <w:trPr>
                <w:trHeight w:val="720"/>
                <w:tblCellSpacing w:w="0" w:type="dxa"/>
              </w:trPr>
              <w:tc>
                <w:tcPr>
                  <w:tcW w:w="62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5536" w:rsidRPr="00715D00" w:rsidRDefault="00DA5536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8. </w:t>
                  </w: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5536" w:rsidRPr="00715D00" w:rsidRDefault="00DA5536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Объем финансового обеспечения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5536" w:rsidRDefault="00DA5536">
                  <w:r w:rsidRPr="005C4C66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тыс. рублей 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5536" w:rsidRPr="00715D00" w:rsidRDefault="00DA5536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5536" w:rsidRPr="00715D00" w:rsidRDefault="00DA5536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5536" w:rsidRPr="00715D00" w:rsidRDefault="00DA5536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DA5536" w:rsidRPr="00715D00" w:rsidTr="00E060A7">
              <w:trPr>
                <w:trHeight w:val="289"/>
                <w:tblCellSpacing w:w="0" w:type="dxa"/>
              </w:trPr>
              <w:tc>
                <w:tcPr>
                  <w:tcW w:w="62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5536" w:rsidRPr="00715D00" w:rsidRDefault="00DA5536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9. </w:t>
                  </w: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5536" w:rsidRPr="00715D00" w:rsidRDefault="00DA5536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Прибыль после налогообложения в отчетном периоде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5536" w:rsidRDefault="00DA5536">
                  <w:r w:rsidRPr="005C4C66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тыс. рублей 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5536" w:rsidRPr="00715D00" w:rsidRDefault="00DA5536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54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5536" w:rsidRPr="00715D00" w:rsidRDefault="00DA5536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69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5536" w:rsidRPr="00715D00" w:rsidRDefault="00E060A7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4</w:t>
                  </w:r>
                </w:p>
              </w:tc>
            </w:tr>
            <w:tr w:rsidR="00B5383F" w:rsidRPr="00715D00" w:rsidTr="00E060A7">
              <w:trPr>
                <w:trHeight w:val="480"/>
                <w:tblCellSpacing w:w="0" w:type="dxa"/>
              </w:trPr>
              <w:tc>
                <w:tcPr>
                  <w:tcW w:w="62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010B" w:rsidRPr="00715D00" w:rsidRDefault="0032010B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10. </w:t>
                  </w: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32010B" w:rsidRPr="00715D00" w:rsidRDefault="0032010B" w:rsidP="006634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Перечень видов деятельности: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ОКВЭД 80.10.1 - Дошкольное образование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2010B" w:rsidRPr="00715D00" w:rsidRDefault="0032010B" w:rsidP="00DA5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2010B" w:rsidRPr="00715D00" w:rsidRDefault="0032010B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2010B" w:rsidRPr="00715D00" w:rsidRDefault="0032010B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010B" w:rsidRPr="00715D00" w:rsidRDefault="0032010B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32010B" w:rsidRPr="00715D00" w:rsidTr="00E060A7">
              <w:trPr>
                <w:trHeight w:val="240"/>
                <w:tblCellSpacing w:w="0" w:type="dxa"/>
              </w:trPr>
              <w:tc>
                <w:tcPr>
                  <w:tcW w:w="62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010B" w:rsidRPr="00715D00" w:rsidRDefault="0032010B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11. </w:t>
                  </w:r>
                </w:p>
              </w:tc>
              <w:tc>
                <w:tcPr>
                  <w:tcW w:w="9172" w:type="dxa"/>
                  <w:gridSpan w:val="5"/>
                  <w:tcBorders>
                    <w:top w:val="single" w:sz="4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010B" w:rsidRPr="00715D00" w:rsidRDefault="0032010B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Перечень разрешительных документов:</w:t>
                  </w:r>
                </w:p>
                <w:p w:rsidR="0032010B" w:rsidRPr="00715D00" w:rsidRDefault="0032010B" w:rsidP="00B07D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.Устав МАДОУ «Детский сад № 99» г. Сыктывкара</w:t>
                  </w:r>
                </w:p>
                <w:p w:rsidR="0032010B" w:rsidRPr="00715D00" w:rsidRDefault="0032010B" w:rsidP="00B07D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.Свидетельство о государственной регистрации юридического лица 11 № 000239509 от 25.11.2002г.</w:t>
                  </w:r>
                </w:p>
                <w:p w:rsidR="0032010B" w:rsidRPr="00715D00" w:rsidRDefault="0032010B" w:rsidP="00B07D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.Свидетельство о постановке на учет юридического лица в налоговом органе 11 № 001679432 от  30.11.1998</w:t>
                  </w:r>
                </w:p>
                <w:p w:rsidR="0032010B" w:rsidRPr="00715D00" w:rsidRDefault="0032010B" w:rsidP="00B07D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.Лицензия на право осуществления образовательной деятельности</w:t>
                  </w:r>
                  <w:proofErr w:type="gramStart"/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А</w:t>
                  </w:r>
                  <w:proofErr w:type="gramEnd"/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№ 347771 от 26.04.2010г (действительна до 26.04.2016 г)</w:t>
                  </w:r>
                </w:p>
                <w:p w:rsidR="0032010B" w:rsidRPr="00715D00" w:rsidRDefault="0032010B" w:rsidP="00B07D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.Уведомление о возможности применения упрощенной системы налогообложения № 8782 от 29.12.2009г</w:t>
                  </w:r>
                  <w:proofErr w:type="gramStart"/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..</w:t>
                  </w:r>
                  <w:proofErr w:type="gramEnd"/>
                </w:p>
                <w:p w:rsidR="0032010B" w:rsidRPr="00715D00" w:rsidRDefault="0032010B" w:rsidP="00836A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6.Лицензия на  осуществление медицинской  деятельности  № 11-01-000508 от 11.02.2010г</w:t>
                  </w:r>
                  <w:proofErr w:type="gramStart"/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..</w:t>
                  </w:r>
                  <w:proofErr w:type="gramEnd"/>
                </w:p>
              </w:tc>
            </w:tr>
            <w:tr w:rsidR="0032010B" w:rsidRPr="00715D00" w:rsidTr="00E060A7">
              <w:trPr>
                <w:trHeight w:val="720"/>
                <w:tblCellSpacing w:w="0" w:type="dxa"/>
              </w:trPr>
              <w:tc>
                <w:tcPr>
                  <w:tcW w:w="62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010B" w:rsidRPr="00715D00" w:rsidRDefault="0032010B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12. </w:t>
                  </w:r>
                </w:p>
              </w:tc>
              <w:tc>
                <w:tcPr>
                  <w:tcW w:w="9172" w:type="dxa"/>
                  <w:gridSpan w:val="5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010B" w:rsidRPr="00715D00" w:rsidRDefault="0032010B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Состав Наблюдательного совета:</w:t>
                  </w:r>
                </w:p>
                <w:p w:rsidR="0032010B" w:rsidRPr="00715D00" w:rsidRDefault="0032010B" w:rsidP="00B07DD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u w:val="single"/>
                      <w:lang w:eastAsia="ru-RU"/>
                    </w:rPr>
                    <w:t>Представитель учредителя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:</w:t>
                  </w:r>
                </w:p>
                <w:p w:rsidR="0032010B" w:rsidRDefault="0032010B" w:rsidP="00B07DD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Главный специалист отдела организационной, правовой и кадровой работы 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управления дошкольного образования  АМО  ГО «Сыктывкар»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-</w:t>
                  </w:r>
                  <w:proofErr w:type="spellStart"/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</w:t>
                  </w:r>
                  <w:proofErr w:type="gramEnd"/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алита</w:t>
                  </w:r>
                  <w:proofErr w:type="spellEnd"/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Юлия Владимировна</w:t>
                  </w:r>
                </w:p>
                <w:p w:rsidR="0032010B" w:rsidRDefault="0032010B" w:rsidP="00B07DD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Главный специалист отдела контрольной и экспертной работы департамента финансов администрации МО  ГО «Сыктывкар»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-К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осарева Анастасия Валериевна</w:t>
                  </w:r>
                </w:p>
                <w:p w:rsidR="0032010B" w:rsidRPr="00715D00" w:rsidRDefault="0032010B" w:rsidP="00B07DD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едущий специалист отдела исполнения бюджета, бухгалтерского учета и отчетности управления дошкольного образования АМО  ГО «Сыктывкар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»-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Лебедева Светлана Викторовна</w:t>
                  </w:r>
                </w:p>
                <w:p w:rsidR="0032010B" w:rsidRPr="00715D00" w:rsidRDefault="0032010B" w:rsidP="00B07DD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u w:val="single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u w:val="single"/>
                      <w:lang w:eastAsia="ru-RU"/>
                    </w:rPr>
                    <w:t xml:space="preserve"> Представители собственника имущества:</w:t>
                  </w:r>
                </w:p>
                <w:p w:rsidR="0032010B" w:rsidRPr="00715D00" w:rsidRDefault="0032010B" w:rsidP="00B07DD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Специалист 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первой категории отдела ФЭР и БУ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Комитета по управлению муниципальным имуществом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администрации МО ГО «Сыктывкар»-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</w:t>
                  </w:r>
                  <w:proofErr w:type="spellStart"/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Шумайлова</w:t>
                  </w:r>
                  <w:proofErr w:type="spellEnd"/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Мария Валерьевна</w:t>
                  </w:r>
                </w:p>
                <w:p w:rsidR="0032010B" w:rsidRPr="00715D00" w:rsidRDefault="0032010B" w:rsidP="00B07DD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u w:val="single"/>
                      <w:lang w:eastAsia="ru-RU"/>
                    </w:rPr>
                    <w:t>Представители трудового коллектива:</w:t>
                  </w:r>
                </w:p>
                <w:p w:rsidR="0032010B" w:rsidRPr="00715D00" w:rsidRDefault="0032010B" w:rsidP="0005155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Главный бухгалтер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МАДОУ «Детский сад № 99»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г.Сыктывкара - Моисеенк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Надежда Михайловна 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оспитатель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МАДОУ «Детский сад № 99» »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г.Сыктывкара  -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Самборская Светлана Валерьевна</w:t>
                  </w:r>
                </w:p>
                <w:p w:rsidR="0032010B" w:rsidRPr="00715D00" w:rsidRDefault="0032010B" w:rsidP="0005155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u w:val="single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u w:val="single"/>
                      <w:lang w:eastAsia="ru-RU"/>
                    </w:rPr>
                    <w:t>Представитель от общественности:</w:t>
                  </w:r>
                </w:p>
                <w:p w:rsidR="0032010B" w:rsidRPr="00715D00" w:rsidRDefault="0032010B" w:rsidP="0005155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u w:val="single"/>
                      <w:lang w:eastAsia="ru-RU"/>
                    </w:rPr>
                  </w:pPr>
                  <w:proofErr w:type="spellStart"/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u w:val="single"/>
                      <w:lang w:eastAsia="ru-RU"/>
                    </w:rPr>
                    <w:t>Савастьянова</w:t>
                  </w:r>
                  <w:proofErr w:type="spellEnd"/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u w:val="single"/>
                      <w:lang w:eastAsia="ru-RU"/>
                    </w:rPr>
                    <w:t xml:space="preserve"> Ольга Викторовна</w:t>
                  </w:r>
                </w:p>
              </w:tc>
            </w:tr>
            <w:tr w:rsidR="0032010B" w:rsidRPr="00715D00" w:rsidTr="00E060A7">
              <w:trPr>
                <w:trHeight w:val="360"/>
                <w:tblCellSpacing w:w="0" w:type="dxa"/>
              </w:trPr>
              <w:tc>
                <w:tcPr>
                  <w:tcW w:w="62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010B" w:rsidRPr="00715D00" w:rsidRDefault="0032010B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lastRenderedPageBreak/>
                    <w:t xml:space="preserve">13. </w:t>
                  </w:r>
                </w:p>
              </w:tc>
              <w:tc>
                <w:tcPr>
                  <w:tcW w:w="9172" w:type="dxa"/>
                  <w:gridSpan w:val="5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010B" w:rsidRPr="00715D00" w:rsidRDefault="0032010B" w:rsidP="0005155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u w:val="single"/>
                      <w:lang w:eastAsia="ru-RU"/>
                    </w:rPr>
                  </w:pPr>
                </w:p>
              </w:tc>
            </w:tr>
          </w:tbl>
          <w:p w:rsidR="00416A61" w:rsidRPr="00715D00" w:rsidRDefault="00B07DD3" w:rsidP="00B0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ект отчета утвержден решение Наблюдательного совет</w:t>
            </w:r>
            <w:proofErr w:type="gramStart"/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(</w:t>
            </w:r>
            <w:proofErr w:type="gramEnd"/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токол №</w:t>
            </w:r>
            <w:r w:rsidR="006C41F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т</w:t>
            </w:r>
            <w:r w:rsidR="006C41F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16</w:t>
            </w:r>
            <w:r w:rsidR="00FE7A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 w:rsidR="006C41F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="00FE7A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201</w:t>
            </w:r>
            <w:r w:rsidR="006C41F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950"/>
              <w:gridCol w:w="4950"/>
            </w:tblGrid>
            <w:tr w:rsidR="00416A61" w:rsidRPr="00715D00" w:rsidTr="00E060A7">
              <w:trPr>
                <w:tblCellSpacing w:w="0" w:type="dxa"/>
              </w:trPr>
              <w:tc>
                <w:tcPr>
                  <w:tcW w:w="49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Главный бухгалтер автономного учреждения</w:t>
                  </w:r>
                </w:p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___________________(</w:t>
                  </w:r>
                  <w:r w:rsidR="003317E2"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Моисеенко Н.М.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)</w:t>
                  </w:r>
                </w:p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  <w:p w:rsidR="00416A61" w:rsidRPr="00715D00" w:rsidRDefault="006C41F9" w:rsidP="006C41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</w:t>
                  </w:r>
                  <w:r w:rsidR="003317E2"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</w:t>
                  </w:r>
                  <w:r w:rsidR="00416A61"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.201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49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уководитель автономного учреждения</w:t>
                  </w:r>
                </w:p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____________________(</w:t>
                  </w:r>
                  <w:proofErr w:type="spellStart"/>
                  <w:r w:rsidR="003317E2"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Душенкова</w:t>
                  </w:r>
                  <w:proofErr w:type="spellEnd"/>
                  <w:r w:rsidR="003317E2"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С.В.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)</w:t>
                  </w:r>
                </w:p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  <w:p w:rsidR="00416A61" w:rsidRPr="00715D00" w:rsidRDefault="006C41F9" w:rsidP="006C41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</w:t>
                  </w:r>
                  <w:r w:rsidR="00416A61"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</w:t>
                  </w:r>
                  <w:r w:rsidR="00416A61"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.201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</w:tr>
          </w:tbl>
          <w:p w:rsidR="00416A61" w:rsidRPr="00715D00" w:rsidRDefault="00416A61" w:rsidP="00416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15D00" w:rsidRDefault="00715D00" w:rsidP="00416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5383F" w:rsidRDefault="00B5383F" w:rsidP="00416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416A61" w:rsidRPr="000E1202" w:rsidRDefault="00416A61" w:rsidP="0041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ложение N </w:t>
            </w:r>
            <w:r w:rsidR="000E120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7</w:t>
            </w:r>
          </w:p>
          <w:p w:rsidR="00416A61" w:rsidRPr="00715D00" w:rsidRDefault="00416A61" w:rsidP="0041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 Постановлению</w:t>
            </w:r>
          </w:p>
          <w:p w:rsidR="00416A61" w:rsidRPr="00715D00" w:rsidRDefault="00416A61" w:rsidP="0041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ы администрации</w:t>
            </w:r>
          </w:p>
          <w:p w:rsidR="00416A61" w:rsidRPr="00715D00" w:rsidRDefault="00416A61" w:rsidP="0041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 ГО "Сыктывкар"</w:t>
            </w:r>
          </w:p>
          <w:p w:rsidR="00416A61" w:rsidRPr="00715D00" w:rsidRDefault="00416A61" w:rsidP="0041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 7 августа 2009 г. N 8/3220</w:t>
            </w:r>
          </w:p>
          <w:p w:rsidR="00416A61" w:rsidRPr="00715D00" w:rsidRDefault="00416A61" w:rsidP="00416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416A61" w:rsidRPr="00715D00" w:rsidRDefault="00416A61" w:rsidP="0041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ЧЕТ</w:t>
            </w:r>
          </w:p>
          <w:p w:rsidR="00416A61" w:rsidRPr="00715D00" w:rsidRDefault="00416A61" w:rsidP="0041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 использовании </w:t>
            </w:r>
            <w:proofErr w:type="gramStart"/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крепленного</w:t>
            </w:r>
            <w:proofErr w:type="gramEnd"/>
          </w:p>
          <w:p w:rsidR="003317E2" w:rsidRPr="00715D00" w:rsidRDefault="00416A61" w:rsidP="00331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 автономным учреждением имущества</w:t>
            </w:r>
            <w:r w:rsidR="003317E2"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3317E2" w:rsidRPr="00715D00" w:rsidRDefault="003317E2" w:rsidP="00331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униципальное автономное дошкольное образовательное учреждение </w:t>
            </w:r>
          </w:p>
          <w:p w:rsidR="003317E2" w:rsidRPr="00715D00" w:rsidRDefault="003317E2" w:rsidP="00331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Детский сад № 99 общеразвивающего вида» г.Сыктывкара</w:t>
            </w:r>
          </w:p>
          <w:p w:rsidR="003317E2" w:rsidRPr="00715D00" w:rsidRDefault="003317E2" w:rsidP="00331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 201</w:t>
            </w:r>
            <w:r w:rsidR="00667C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тчетный год</w:t>
            </w:r>
          </w:p>
          <w:p w:rsidR="00416A61" w:rsidRPr="00715D00" w:rsidRDefault="00416A61" w:rsidP="0041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tbl>
            <w:tblPr>
              <w:tblW w:w="9990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99"/>
              <w:gridCol w:w="3179"/>
              <w:gridCol w:w="850"/>
              <w:gridCol w:w="851"/>
              <w:gridCol w:w="815"/>
              <w:gridCol w:w="918"/>
              <w:gridCol w:w="1120"/>
              <w:gridCol w:w="918"/>
              <w:gridCol w:w="840"/>
            </w:tblGrid>
            <w:tr w:rsidR="00416A61" w:rsidRPr="00715D00" w:rsidTr="00E060A7">
              <w:trPr>
                <w:trHeight w:val="480"/>
                <w:tblCellSpacing w:w="0" w:type="dxa"/>
              </w:trPr>
              <w:tc>
                <w:tcPr>
                  <w:tcW w:w="499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N </w:t>
                  </w:r>
                  <w:bookmarkStart w:id="0" w:name="_GoBack"/>
                  <w:bookmarkEnd w:id="0"/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</w:r>
                  <w:proofErr w:type="gramStart"/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п</w:t>
                  </w:r>
                  <w:proofErr w:type="gramEnd"/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/п</w:t>
                  </w:r>
                </w:p>
              </w:tc>
              <w:tc>
                <w:tcPr>
                  <w:tcW w:w="3179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Наименование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показателя   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Единица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>измерения</w:t>
                  </w:r>
                </w:p>
              </w:tc>
              <w:tc>
                <w:tcPr>
                  <w:tcW w:w="1666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6A6898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010 год</w:t>
                  </w:r>
                </w:p>
              </w:tc>
              <w:tc>
                <w:tcPr>
                  <w:tcW w:w="2038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6A6898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011 год</w:t>
                  </w:r>
                </w:p>
              </w:tc>
              <w:tc>
                <w:tcPr>
                  <w:tcW w:w="1758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6A6898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012 год</w:t>
                  </w:r>
                </w:p>
              </w:tc>
            </w:tr>
            <w:tr w:rsidR="00416A61" w:rsidRPr="00715D00" w:rsidTr="00E060A7">
              <w:trPr>
                <w:trHeight w:val="480"/>
                <w:tblCellSpacing w:w="0" w:type="dxa"/>
              </w:trPr>
              <w:tc>
                <w:tcPr>
                  <w:tcW w:w="499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3179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на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>начало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года </w:t>
                  </w:r>
                </w:p>
              </w:tc>
              <w:tc>
                <w:tcPr>
                  <w:tcW w:w="8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на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конец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года  </w:t>
                  </w: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на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>начало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года </w:t>
                  </w:r>
                </w:p>
              </w:tc>
              <w:tc>
                <w:tcPr>
                  <w:tcW w:w="11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на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конец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года  </w:t>
                  </w: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на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>начало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года </w:t>
                  </w:r>
                </w:p>
              </w:tc>
              <w:tc>
                <w:tcPr>
                  <w:tcW w:w="84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на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>конец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года </w:t>
                  </w:r>
                </w:p>
              </w:tc>
            </w:tr>
            <w:tr w:rsidR="00416A61" w:rsidRPr="00715D00" w:rsidTr="00E060A7">
              <w:trPr>
                <w:trHeight w:val="467"/>
                <w:tblCellSpacing w:w="0" w:type="dxa"/>
              </w:trPr>
              <w:tc>
                <w:tcPr>
                  <w:tcW w:w="499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E060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.</w:t>
                  </w:r>
                </w:p>
              </w:tc>
              <w:tc>
                <w:tcPr>
                  <w:tcW w:w="31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E060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Общая балансовая</w:t>
                  </w:r>
                  <w:r w:rsidR="00E060A7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(первоначальная)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стоимость   имущества, </w:t>
                  </w:r>
                  <w:r w:rsidR="00E060A7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 том</w:t>
                  </w:r>
                  <w:r w:rsidR="00E060A7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числе: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тыс.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рублей  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Default="00667C0F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6695,0</w:t>
                  </w:r>
                </w:p>
                <w:p w:rsidR="00667C0F" w:rsidRPr="00715D00" w:rsidRDefault="00667C0F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8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667C0F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7366,0</w:t>
                  </w: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667C0F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7416,0</w:t>
                  </w:r>
                </w:p>
              </w:tc>
              <w:tc>
                <w:tcPr>
                  <w:tcW w:w="11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667C0F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7584,0</w:t>
                  </w: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667C0F" w:rsidP="00BA34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7584,0</w:t>
                  </w:r>
                </w:p>
              </w:tc>
              <w:tc>
                <w:tcPr>
                  <w:tcW w:w="84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667C0F" w:rsidP="00BA34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8351,6</w:t>
                  </w:r>
                </w:p>
              </w:tc>
            </w:tr>
            <w:tr w:rsidR="00667C0F" w:rsidRPr="00715D00" w:rsidTr="00E060A7">
              <w:trPr>
                <w:trHeight w:val="600"/>
                <w:tblCellSpacing w:w="0" w:type="dxa"/>
              </w:trPr>
              <w:tc>
                <w:tcPr>
                  <w:tcW w:w="499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7C0F" w:rsidRPr="00715D00" w:rsidRDefault="00667C0F" w:rsidP="00E060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31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7C0F" w:rsidRPr="00715D00" w:rsidRDefault="00667C0F" w:rsidP="00E060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балансовая   стоимость    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>недвижимого    имущества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7C0F" w:rsidRPr="00715D00" w:rsidRDefault="00667C0F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тыс.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рублей  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7C0F" w:rsidRPr="00715D00" w:rsidRDefault="00667C0F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4688,0</w:t>
                  </w:r>
                </w:p>
              </w:tc>
              <w:tc>
                <w:tcPr>
                  <w:tcW w:w="8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7C0F" w:rsidRPr="00715D00" w:rsidRDefault="00667C0F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5132,0</w:t>
                  </w: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7C0F" w:rsidRPr="00715D00" w:rsidRDefault="00667C0F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5128,0</w:t>
                  </w:r>
                </w:p>
              </w:tc>
              <w:tc>
                <w:tcPr>
                  <w:tcW w:w="11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7C0F" w:rsidRPr="00715D00" w:rsidRDefault="00667C0F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5128,0</w:t>
                  </w: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7C0F" w:rsidRDefault="00667C0F">
                  <w:r w:rsidRPr="00C77D82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5128,0</w:t>
                  </w:r>
                </w:p>
              </w:tc>
              <w:tc>
                <w:tcPr>
                  <w:tcW w:w="84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7C0F" w:rsidRDefault="00667C0F">
                  <w:r w:rsidRPr="00C77D82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5128,0</w:t>
                  </w:r>
                </w:p>
              </w:tc>
            </w:tr>
            <w:tr w:rsidR="00667C0F" w:rsidRPr="00715D00" w:rsidTr="00E060A7">
              <w:trPr>
                <w:trHeight w:val="485"/>
                <w:tblCellSpacing w:w="0" w:type="dxa"/>
              </w:trPr>
              <w:tc>
                <w:tcPr>
                  <w:tcW w:w="499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7C0F" w:rsidRPr="00715D00" w:rsidRDefault="00667C0F" w:rsidP="00E060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31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7C0F" w:rsidRPr="00715D00" w:rsidRDefault="00667C0F" w:rsidP="00E060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балансовая      стоимость  особо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>ценного    движимого      имущества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7C0F" w:rsidRPr="00715D00" w:rsidRDefault="00667C0F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тыс.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рублей  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7C0F" w:rsidRPr="00715D00" w:rsidRDefault="00667C0F" w:rsidP="000A5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35,0</w:t>
                  </w:r>
                </w:p>
              </w:tc>
              <w:tc>
                <w:tcPr>
                  <w:tcW w:w="8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7C0F" w:rsidRPr="00715D00" w:rsidRDefault="00667C0F" w:rsidP="000A5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35,0</w:t>
                  </w: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7C0F" w:rsidRPr="00715D00" w:rsidRDefault="00667C0F" w:rsidP="000A5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29,9</w:t>
                  </w:r>
                </w:p>
              </w:tc>
              <w:tc>
                <w:tcPr>
                  <w:tcW w:w="11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7C0F" w:rsidRPr="00715D00" w:rsidRDefault="00667C0F" w:rsidP="000A5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29,9</w:t>
                  </w:r>
                </w:p>
                <w:p w:rsidR="00667C0F" w:rsidRPr="00715D00" w:rsidRDefault="00667C0F" w:rsidP="000A5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7C0F" w:rsidRPr="00715D00" w:rsidRDefault="00667C0F" w:rsidP="000A5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29,9</w:t>
                  </w:r>
                </w:p>
                <w:p w:rsidR="00667C0F" w:rsidRPr="00715D00" w:rsidRDefault="00667C0F" w:rsidP="000A5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84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7C0F" w:rsidRPr="00715D00" w:rsidRDefault="00667C0F" w:rsidP="000A5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29,9</w:t>
                  </w:r>
                </w:p>
                <w:p w:rsidR="00667C0F" w:rsidRPr="00715D00" w:rsidRDefault="00667C0F" w:rsidP="000A5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667C0F" w:rsidRPr="00715D00" w:rsidTr="00E060A7">
              <w:trPr>
                <w:trHeight w:val="762"/>
                <w:tblCellSpacing w:w="0" w:type="dxa"/>
              </w:trPr>
              <w:tc>
                <w:tcPr>
                  <w:tcW w:w="4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7C0F" w:rsidRPr="00715D00" w:rsidRDefault="00667C0F" w:rsidP="00E060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.</w:t>
                  </w:r>
                </w:p>
              </w:tc>
              <w:tc>
                <w:tcPr>
                  <w:tcW w:w="31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7C0F" w:rsidRPr="00715D00" w:rsidRDefault="00667C0F" w:rsidP="00E060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Количество объектов     недвижимого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имущества   (зданий,     строений,    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>помещений)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7C0F" w:rsidRPr="00715D00" w:rsidRDefault="00667C0F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штук   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7C0F" w:rsidRDefault="00667C0F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</w:t>
                  </w:r>
                </w:p>
                <w:p w:rsidR="00667C0F" w:rsidRPr="00715D00" w:rsidRDefault="00667C0F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8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7C0F" w:rsidRPr="00715D00" w:rsidRDefault="00667C0F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</w:t>
                  </w: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7C0F" w:rsidRPr="00715D00" w:rsidRDefault="00667C0F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</w:t>
                  </w:r>
                </w:p>
              </w:tc>
              <w:tc>
                <w:tcPr>
                  <w:tcW w:w="11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7C0F" w:rsidRPr="00715D00" w:rsidRDefault="00667C0F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</w:t>
                  </w: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7C0F" w:rsidRPr="00715D00" w:rsidRDefault="00667C0F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</w:t>
                  </w:r>
                </w:p>
              </w:tc>
              <w:tc>
                <w:tcPr>
                  <w:tcW w:w="84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7C0F" w:rsidRPr="00715D00" w:rsidRDefault="00667C0F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</w:t>
                  </w:r>
                </w:p>
              </w:tc>
            </w:tr>
            <w:tr w:rsidR="00667C0F" w:rsidRPr="00715D00" w:rsidTr="00E060A7">
              <w:trPr>
                <w:trHeight w:val="903"/>
                <w:tblCellSpacing w:w="0" w:type="dxa"/>
              </w:trPr>
              <w:tc>
                <w:tcPr>
                  <w:tcW w:w="499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7C0F" w:rsidRPr="00715D00" w:rsidRDefault="00667C0F" w:rsidP="00E060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.</w:t>
                  </w:r>
                </w:p>
              </w:tc>
              <w:tc>
                <w:tcPr>
                  <w:tcW w:w="31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7C0F" w:rsidRPr="00715D00" w:rsidRDefault="00667C0F" w:rsidP="00E060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Общая    площадь</w:t>
                  </w:r>
                  <w:r w:rsidR="00E060A7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объектов     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недвижимого     имущества,   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>закрепленная  за</w:t>
                  </w:r>
                  <w:r w:rsidR="00E060A7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учреждением,   в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>том числе: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7C0F" w:rsidRPr="00715D00" w:rsidRDefault="00667C0F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кв.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метров  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7C0F" w:rsidRPr="00715D00" w:rsidRDefault="00667C0F" w:rsidP="000A5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583,5</w:t>
                  </w:r>
                </w:p>
              </w:tc>
              <w:tc>
                <w:tcPr>
                  <w:tcW w:w="8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7C0F" w:rsidRPr="00715D00" w:rsidRDefault="00667C0F" w:rsidP="000A5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583,5</w:t>
                  </w: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7C0F" w:rsidRPr="00715D00" w:rsidRDefault="00667C0F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583,5</w:t>
                  </w:r>
                </w:p>
              </w:tc>
              <w:tc>
                <w:tcPr>
                  <w:tcW w:w="11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7C0F" w:rsidRPr="00715D00" w:rsidRDefault="00667C0F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583,5</w:t>
                  </w: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7C0F" w:rsidRPr="00715D00" w:rsidRDefault="00667C0F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583,5</w:t>
                  </w:r>
                </w:p>
              </w:tc>
              <w:tc>
                <w:tcPr>
                  <w:tcW w:w="84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7C0F" w:rsidRPr="00715D00" w:rsidRDefault="00667C0F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583,5</w:t>
                  </w:r>
                </w:p>
                <w:p w:rsidR="00667C0F" w:rsidRPr="00715D00" w:rsidRDefault="00667C0F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667C0F" w:rsidRPr="00715D00" w:rsidTr="00E060A7">
              <w:trPr>
                <w:trHeight w:val="477"/>
                <w:tblCellSpacing w:w="0" w:type="dxa"/>
              </w:trPr>
              <w:tc>
                <w:tcPr>
                  <w:tcW w:w="499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7C0F" w:rsidRPr="00715D00" w:rsidRDefault="00667C0F" w:rsidP="00E060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31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7C0F" w:rsidRPr="00715D00" w:rsidRDefault="00667C0F" w:rsidP="00E060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площадь   недвижимого  имущества,   переданного    в</w:t>
                  </w:r>
                  <w:r w:rsidR="00E060A7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а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енду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7C0F" w:rsidRPr="00715D00" w:rsidRDefault="00667C0F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кв.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метров  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7C0F" w:rsidRPr="00715D00" w:rsidRDefault="00667C0F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0</w:t>
                  </w:r>
                </w:p>
              </w:tc>
              <w:tc>
                <w:tcPr>
                  <w:tcW w:w="8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7C0F" w:rsidRPr="00715D00" w:rsidRDefault="00667C0F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0</w:t>
                  </w: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7C0F" w:rsidRPr="00715D00" w:rsidRDefault="00667C0F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0</w:t>
                  </w:r>
                </w:p>
              </w:tc>
              <w:tc>
                <w:tcPr>
                  <w:tcW w:w="11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7C0F" w:rsidRPr="00715D00" w:rsidRDefault="00667C0F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0</w:t>
                  </w: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7C0F" w:rsidRPr="00715D00" w:rsidRDefault="00667C0F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7C0F" w:rsidRPr="00715D00" w:rsidRDefault="00667C0F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0</w:t>
                  </w:r>
                </w:p>
              </w:tc>
            </w:tr>
            <w:tr w:rsidR="00667C0F" w:rsidRPr="00715D00" w:rsidTr="00E060A7">
              <w:trPr>
                <w:trHeight w:val="626"/>
                <w:tblCellSpacing w:w="0" w:type="dxa"/>
              </w:trPr>
              <w:tc>
                <w:tcPr>
                  <w:tcW w:w="499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7C0F" w:rsidRPr="00715D00" w:rsidRDefault="00667C0F" w:rsidP="00E060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31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7C0F" w:rsidRPr="00715D00" w:rsidRDefault="00667C0F" w:rsidP="00E060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площадь   недвижимого  </w:t>
                  </w:r>
                  <w:r w:rsidR="00E060A7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иму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щества,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>переданного </w:t>
                  </w:r>
                  <w:r w:rsidR="00E060A7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в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безвозмездное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>пользование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7C0F" w:rsidRPr="00715D00" w:rsidRDefault="00667C0F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кв.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метров  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7C0F" w:rsidRPr="00715D00" w:rsidRDefault="00667C0F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0</w:t>
                  </w:r>
                </w:p>
              </w:tc>
              <w:tc>
                <w:tcPr>
                  <w:tcW w:w="8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7C0F" w:rsidRPr="00715D00" w:rsidRDefault="00667C0F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0</w:t>
                  </w: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7C0F" w:rsidRPr="00715D00" w:rsidRDefault="00667C0F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0</w:t>
                  </w:r>
                </w:p>
              </w:tc>
              <w:tc>
                <w:tcPr>
                  <w:tcW w:w="11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7C0F" w:rsidRPr="00715D00" w:rsidRDefault="00667C0F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0</w:t>
                  </w: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7C0F" w:rsidRPr="00715D00" w:rsidRDefault="00667C0F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7C0F" w:rsidRPr="00715D00" w:rsidRDefault="00E12C03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2,7</w:t>
                  </w:r>
                </w:p>
              </w:tc>
            </w:tr>
          </w:tbl>
          <w:p w:rsidR="00416A61" w:rsidRPr="00715D00" w:rsidRDefault="00B07DD3" w:rsidP="00416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Проект отчета утвержден решение</w:t>
            </w:r>
            <w:r w:rsidR="0041087B"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</w:t>
            </w: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Наблюдательного совет</w:t>
            </w:r>
            <w:proofErr w:type="gramStart"/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(</w:t>
            </w:r>
            <w:proofErr w:type="gramEnd"/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токол №</w:t>
            </w:r>
            <w:r w:rsidR="006C41F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от</w:t>
            </w:r>
            <w:r w:rsidR="00FE7A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6C41F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</w:t>
            </w:r>
            <w:r w:rsidR="00FE7A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 w:rsidR="006C41F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.201</w:t>
            </w:r>
            <w:r w:rsidR="006C41F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950"/>
              <w:gridCol w:w="4950"/>
            </w:tblGrid>
            <w:tr w:rsidR="00416A61" w:rsidRPr="00715D00" w:rsidTr="00E060A7">
              <w:trPr>
                <w:tblCellSpacing w:w="0" w:type="dxa"/>
              </w:trPr>
              <w:tc>
                <w:tcPr>
                  <w:tcW w:w="49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Главный бухгалтер автономного учреждения</w:t>
                  </w:r>
                </w:p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___________________(</w:t>
                  </w:r>
                  <w:r w:rsidR="003317E2"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Моисеенко Н.М.)</w:t>
                  </w:r>
                </w:p>
                <w:p w:rsidR="00416A61" w:rsidRPr="00715D00" w:rsidRDefault="006C41F9" w:rsidP="006C41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</w:t>
                  </w:r>
                  <w:r w:rsidR="00416A61"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</w:t>
                  </w:r>
                  <w:r w:rsidR="00416A61"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.201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49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уководитель автономного учреждения</w:t>
                  </w:r>
                </w:p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____________________(</w:t>
                  </w:r>
                  <w:r w:rsidR="003317E2"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</w:t>
                  </w:r>
                  <w:proofErr w:type="spellStart"/>
                  <w:r w:rsidR="003317E2"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Душенкова</w:t>
                  </w:r>
                  <w:proofErr w:type="spellEnd"/>
                  <w:r w:rsidR="003317E2"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С.В.)</w:t>
                  </w:r>
                </w:p>
                <w:p w:rsidR="00416A61" w:rsidRPr="00715D00" w:rsidRDefault="006C41F9" w:rsidP="006C41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</w:t>
                  </w:r>
                  <w:r w:rsidR="00416A61"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</w:t>
                  </w:r>
                  <w:r w:rsidR="00416A61"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.201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</w:tr>
          </w:tbl>
          <w:p w:rsidR="00416A61" w:rsidRPr="00715D00" w:rsidRDefault="00416A61" w:rsidP="00416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416A61" w:rsidRPr="00715D00" w:rsidRDefault="00416A61" w:rsidP="00416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767903" w:rsidRPr="00715D00" w:rsidRDefault="00767903" w:rsidP="00416A61">
      <w:pPr>
        <w:rPr>
          <w:sz w:val="18"/>
          <w:szCs w:val="18"/>
        </w:rPr>
      </w:pPr>
    </w:p>
    <w:sectPr w:rsidR="00767903" w:rsidRPr="00715D00" w:rsidSect="00416A6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251" w:rsidRDefault="00FA7251" w:rsidP="00C57D3D">
      <w:pPr>
        <w:spacing w:after="0" w:line="240" w:lineRule="auto"/>
      </w:pPr>
      <w:r>
        <w:separator/>
      </w:r>
    </w:p>
  </w:endnote>
  <w:endnote w:type="continuationSeparator" w:id="0">
    <w:p w:rsidR="00FA7251" w:rsidRDefault="00FA7251" w:rsidP="00C5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251" w:rsidRDefault="00FA7251" w:rsidP="00C57D3D">
      <w:pPr>
        <w:spacing w:after="0" w:line="240" w:lineRule="auto"/>
      </w:pPr>
      <w:r>
        <w:separator/>
      </w:r>
    </w:p>
  </w:footnote>
  <w:footnote w:type="continuationSeparator" w:id="0">
    <w:p w:rsidR="00FA7251" w:rsidRDefault="00FA7251" w:rsidP="00C57D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6A61"/>
    <w:rsid w:val="00045BCD"/>
    <w:rsid w:val="00051558"/>
    <w:rsid w:val="000C72FC"/>
    <w:rsid w:val="000E1202"/>
    <w:rsid w:val="002059AB"/>
    <w:rsid w:val="00226F94"/>
    <w:rsid w:val="00231BA2"/>
    <w:rsid w:val="00250FCE"/>
    <w:rsid w:val="00284B61"/>
    <w:rsid w:val="002E1677"/>
    <w:rsid w:val="0032010B"/>
    <w:rsid w:val="003317E2"/>
    <w:rsid w:val="00380676"/>
    <w:rsid w:val="003C2CAA"/>
    <w:rsid w:val="003F4F5A"/>
    <w:rsid w:val="0041087B"/>
    <w:rsid w:val="00416A61"/>
    <w:rsid w:val="00494D66"/>
    <w:rsid w:val="00527A77"/>
    <w:rsid w:val="00547ABE"/>
    <w:rsid w:val="00567EBC"/>
    <w:rsid w:val="00573B31"/>
    <w:rsid w:val="005A30D1"/>
    <w:rsid w:val="005C6D88"/>
    <w:rsid w:val="00600AD5"/>
    <w:rsid w:val="00603F31"/>
    <w:rsid w:val="00663430"/>
    <w:rsid w:val="00667C0F"/>
    <w:rsid w:val="006A6898"/>
    <w:rsid w:val="006C41F9"/>
    <w:rsid w:val="006D4C7E"/>
    <w:rsid w:val="006D6FDF"/>
    <w:rsid w:val="006E2AD3"/>
    <w:rsid w:val="00715D00"/>
    <w:rsid w:val="00742A83"/>
    <w:rsid w:val="00767903"/>
    <w:rsid w:val="0077695B"/>
    <w:rsid w:val="0080159D"/>
    <w:rsid w:val="00801BEE"/>
    <w:rsid w:val="00810861"/>
    <w:rsid w:val="00836A73"/>
    <w:rsid w:val="00841409"/>
    <w:rsid w:val="008C01A3"/>
    <w:rsid w:val="009373E8"/>
    <w:rsid w:val="00985D13"/>
    <w:rsid w:val="009946E2"/>
    <w:rsid w:val="009C3698"/>
    <w:rsid w:val="00A93411"/>
    <w:rsid w:val="00AC56B0"/>
    <w:rsid w:val="00AC7383"/>
    <w:rsid w:val="00B07DD3"/>
    <w:rsid w:val="00B17FD6"/>
    <w:rsid w:val="00B46792"/>
    <w:rsid w:val="00B5383F"/>
    <w:rsid w:val="00B73D13"/>
    <w:rsid w:val="00BA34C7"/>
    <w:rsid w:val="00C06D70"/>
    <w:rsid w:val="00C46DDB"/>
    <w:rsid w:val="00C57D3D"/>
    <w:rsid w:val="00C67CDE"/>
    <w:rsid w:val="00CF534B"/>
    <w:rsid w:val="00D43482"/>
    <w:rsid w:val="00D4557D"/>
    <w:rsid w:val="00D75F45"/>
    <w:rsid w:val="00DA5536"/>
    <w:rsid w:val="00DB0053"/>
    <w:rsid w:val="00DE36ED"/>
    <w:rsid w:val="00E05709"/>
    <w:rsid w:val="00E060A7"/>
    <w:rsid w:val="00E12C03"/>
    <w:rsid w:val="00EB774F"/>
    <w:rsid w:val="00F371AE"/>
    <w:rsid w:val="00F62999"/>
    <w:rsid w:val="00F81B3C"/>
    <w:rsid w:val="00FA7251"/>
    <w:rsid w:val="00FE7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seperator">
    <w:name w:val="article_seperator"/>
    <w:basedOn w:val="a0"/>
    <w:rsid w:val="00416A61"/>
  </w:style>
  <w:style w:type="paragraph" w:styleId="a3">
    <w:name w:val="header"/>
    <w:basedOn w:val="a"/>
    <w:link w:val="a4"/>
    <w:uiPriority w:val="99"/>
    <w:semiHidden/>
    <w:unhideWhenUsed/>
    <w:rsid w:val="00C57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7D3D"/>
  </w:style>
  <w:style w:type="paragraph" w:styleId="a5">
    <w:name w:val="footer"/>
    <w:basedOn w:val="a"/>
    <w:link w:val="a6"/>
    <w:uiPriority w:val="99"/>
    <w:semiHidden/>
    <w:unhideWhenUsed/>
    <w:rsid w:val="00C57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7D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02C0D-1547-4B8F-A796-85E95835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радян Анна Владимировна</cp:lastModifiedBy>
  <cp:revision>31</cp:revision>
  <cp:lastPrinted>2013-04-12T11:17:00Z</cp:lastPrinted>
  <dcterms:created xsi:type="dcterms:W3CDTF">2011-04-28T11:46:00Z</dcterms:created>
  <dcterms:modified xsi:type="dcterms:W3CDTF">2013-05-24T10:36:00Z</dcterms:modified>
</cp:coreProperties>
</file>